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Pr="0032171A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4961"/>
        <w:gridCol w:w="2374"/>
        <w:gridCol w:w="2375"/>
        <w:gridCol w:w="2374"/>
        <w:gridCol w:w="2375"/>
      </w:tblGrid>
      <w:tr w:rsidR="00990C8B" w:rsidTr="00E11AB8">
        <w:tc>
          <w:tcPr>
            <w:tcW w:w="817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алоб</w:t>
            </w:r>
          </w:p>
        </w:tc>
        <w:tc>
          <w:tcPr>
            <w:tcW w:w="9498" w:type="dxa"/>
            <w:gridSpan w:val="4"/>
            <w:vAlign w:val="center"/>
          </w:tcPr>
          <w:p w:rsidR="00990C8B" w:rsidRPr="007C68E8" w:rsidRDefault="00D95632" w:rsidP="00D956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="00990C8B"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990C8B"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90C8B" w:rsidTr="00E11AB8">
        <w:tc>
          <w:tcPr>
            <w:tcW w:w="817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990C8B" w:rsidRPr="007C68E8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2375" w:type="dxa"/>
          </w:tcPr>
          <w:p w:rsidR="00990C8B" w:rsidRP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адресовано</w:t>
            </w:r>
          </w:p>
        </w:tc>
        <w:tc>
          <w:tcPr>
            <w:tcW w:w="2374" w:type="dxa"/>
          </w:tcPr>
          <w:p w:rsidR="00990C8B" w:rsidRPr="007C68E8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2375" w:type="dxa"/>
          </w:tcPr>
          <w:p w:rsidR="00990C8B" w:rsidRPr="007C68E8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990C8B" w:rsidTr="00E11AB8">
        <w:tc>
          <w:tcPr>
            <w:tcW w:w="817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2374" w:type="dxa"/>
            <w:vAlign w:val="center"/>
          </w:tcPr>
          <w:p w:rsidR="00990C8B" w:rsidRDefault="007B489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5" w:type="dxa"/>
            <w:vAlign w:val="center"/>
          </w:tcPr>
          <w:p w:rsidR="00990C8B" w:rsidRDefault="00C90168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74" w:type="dxa"/>
            <w:vAlign w:val="center"/>
          </w:tcPr>
          <w:p w:rsidR="00990C8B" w:rsidRDefault="007B4894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5" w:type="dxa"/>
            <w:vAlign w:val="center"/>
          </w:tcPr>
          <w:p w:rsidR="00990C8B" w:rsidRDefault="00C9016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0C8B" w:rsidTr="00E11AB8">
        <w:tc>
          <w:tcPr>
            <w:tcW w:w="817" w:type="dxa"/>
          </w:tcPr>
          <w:p w:rsidR="00990C8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договорам, аренде, приобретению в собственность жилья (земли)</w:t>
            </w:r>
            <w:r w:rsidR="00B51414">
              <w:rPr>
                <w:rFonts w:ascii="Times New Roman" w:hAnsi="Times New Roman" w:cs="Times New Roman"/>
                <w:sz w:val="28"/>
                <w:szCs w:val="28"/>
              </w:rPr>
              <w:t>, спорные вопросы по земельным участкам, квартирам</w:t>
            </w:r>
            <w:r w:rsidR="006E2050">
              <w:rPr>
                <w:rFonts w:ascii="Times New Roman" w:hAnsi="Times New Roman" w:cs="Times New Roman"/>
                <w:sz w:val="28"/>
                <w:szCs w:val="28"/>
              </w:rPr>
              <w:t>, строительстве домов</w:t>
            </w:r>
          </w:p>
        </w:tc>
        <w:tc>
          <w:tcPr>
            <w:tcW w:w="2374" w:type="dxa"/>
            <w:vAlign w:val="center"/>
          </w:tcPr>
          <w:p w:rsidR="00990C8B" w:rsidRDefault="007B489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5" w:type="dxa"/>
            <w:vAlign w:val="center"/>
          </w:tcPr>
          <w:p w:rsidR="00990C8B" w:rsidRDefault="007B489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4" w:type="dxa"/>
            <w:vAlign w:val="center"/>
          </w:tcPr>
          <w:p w:rsidR="00990C8B" w:rsidRDefault="007B4894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990C8B" w:rsidRDefault="00C9016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B4894" w:rsidTr="00E11AB8">
        <w:tc>
          <w:tcPr>
            <w:tcW w:w="817" w:type="dxa"/>
          </w:tcPr>
          <w:p w:rsidR="007B4894" w:rsidRDefault="007B489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7B4894" w:rsidRPr="00C845B8" w:rsidRDefault="007B4894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общественного транспорта</w:t>
            </w:r>
          </w:p>
        </w:tc>
        <w:tc>
          <w:tcPr>
            <w:tcW w:w="2374" w:type="dxa"/>
            <w:vAlign w:val="center"/>
          </w:tcPr>
          <w:p w:rsidR="007B4894" w:rsidRDefault="007B489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7B4894" w:rsidRDefault="00C90168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74" w:type="dxa"/>
            <w:vAlign w:val="center"/>
          </w:tcPr>
          <w:p w:rsidR="007B4894" w:rsidRDefault="007B4894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7B4894" w:rsidRDefault="00C9016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0C8B" w:rsidTr="00E11AB8">
        <w:tc>
          <w:tcPr>
            <w:tcW w:w="817" w:type="dxa"/>
          </w:tcPr>
          <w:p w:rsidR="00990C8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держанию придомовых территорий, домов</w:t>
            </w:r>
          </w:p>
        </w:tc>
        <w:tc>
          <w:tcPr>
            <w:tcW w:w="2374" w:type="dxa"/>
            <w:vAlign w:val="center"/>
          </w:tcPr>
          <w:p w:rsidR="00990C8B" w:rsidRDefault="007B489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990C8B" w:rsidRDefault="00C90168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74" w:type="dxa"/>
            <w:vAlign w:val="center"/>
          </w:tcPr>
          <w:p w:rsidR="00990C8B" w:rsidRDefault="007B4894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990C8B" w:rsidRDefault="00C9016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4654F" w:rsidTr="00E11AB8">
        <w:tc>
          <w:tcPr>
            <w:tcW w:w="817" w:type="dxa"/>
          </w:tcPr>
          <w:p w:rsidR="0034654F" w:rsidRDefault="0034654F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34654F" w:rsidRDefault="0034654F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мощи в вопросах законодательства</w:t>
            </w:r>
          </w:p>
        </w:tc>
        <w:tc>
          <w:tcPr>
            <w:tcW w:w="2374" w:type="dxa"/>
            <w:vAlign w:val="center"/>
          </w:tcPr>
          <w:p w:rsidR="0034654F" w:rsidRDefault="007B4894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34654F" w:rsidRDefault="007B4894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  <w:vAlign w:val="center"/>
          </w:tcPr>
          <w:p w:rsidR="0034654F" w:rsidRDefault="00C90168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75" w:type="dxa"/>
            <w:vAlign w:val="center"/>
          </w:tcPr>
          <w:p w:rsidR="0034654F" w:rsidRDefault="00C90168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95632" w:rsidTr="00E11AB8">
        <w:tc>
          <w:tcPr>
            <w:tcW w:w="817" w:type="dxa"/>
          </w:tcPr>
          <w:p w:rsidR="00D95632" w:rsidRDefault="00D9563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95632" w:rsidRDefault="007A61F8" w:rsidP="007A6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детских площадок</w:t>
            </w:r>
          </w:p>
        </w:tc>
        <w:tc>
          <w:tcPr>
            <w:tcW w:w="2374" w:type="dxa"/>
            <w:vAlign w:val="center"/>
          </w:tcPr>
          <w:p w:rsidR="00D95632" w:rsidRDefault="007B489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D95632" w:rsidRDefault="00C90168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74" w:type="dxa"/>
            <w:vAlign w:val="center"/>
          </w:tcPr>
          <w:p w:rsidR="00D95632" w:rsidRDefault="00C90168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75" w:type="dxa"/>
            <w:vAlign w:val="center"/>
          </w:tcPr>
          <w:p w:rsidR="00D95632" w:rsidRDefault="007B4894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5632" w:rsidTr="00E11AB8">
        <w:tc>
          <w:tcPr>
            <w:tcW w:w="817" w:type="dxa"/>
          </w:tcPr>
          <w:p w:rsidR="00D95632" w:rsidRDefault="00D9563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95632" w:rsidRDefault="00D95632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организации бытового обслуживания населения</w:t>
            </w:r>
          </w:p>
        </w:tc>
        <w:tc>
          <w:tcPr>
            <w:tcW w:w="2374" w:type="dxa"/>
            <w:vAlign w:val="center"/>
          </w:tcPr>
          <w:p w:rsidR="00D95632" w:rsidRDefault="007B489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2375" w:type="dxa"/>
            <w:vAlign w:val="center"/>
          </w:tcPr>
          <w:p w:rsidR="00D95632" w:rsidRDefault="00C90168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74" w:type="dxa"/>
            <w:vAlign w:val="center"/>
          </w:tcPr>
          <w:p w:rsidR="00D95632" w:rsidRDefault="007B4894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5" w:type="dxa"/>
            <w:vAlign w:val="center"/>
          </w:tcPr>
          <w:p w:rsidR="00D95632" w:rsidRDefault="007B4894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5632" w:rsidTr="00E11AB8">
        <w:tc>
          <w:tcPr>
            <w:tcW w:w="817" w:type="dxa"/>
          </w:tcPr>
          <w:p w:rsidR="00D95632" w:rsidRDefault="00D9563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95632" w:rsidRDefault="00D95632" w:rsidP="0004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разования</w:t>
            </w:r>
          </w:p>
        </w:tc>
        <w:tc>
          <w:tcPr>
            <w:tcW w:w="2374" w:type="dxa"/>
            <w:vAlign w:val="center"/>
          </w:tcPr>
          <w:p w:rsidR="00D95632" w:rsidRDefault="007B4894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5" w:type="dxa"/>
            <w:vAlign w:val="center"/>
          </w:tcPr>
          <w:p w:rsidR="00D95632" w:rsidRDefault="007B4894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  <w:vAlign w:val="center"/>
          </w:tcPr>
          <w:p w:rsidR="00D95632" w:rsidRDefault="007B4894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D95632" w:rsidRDefault="00C9016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4654F" w:rsidTr="00E11AB8">
        <w:tc>
          <w:tcPr>
            <w:tcW w:w="817" w:type="dxa"/>
          </w:tcPr>
          <w:p w:rsidR="0034654F" w:rsidRDefault="0034654F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34654F" w:rsidRPr="00C845B8" w:rsidRDefault="0034654F" w:rsidP="0004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2374" w:type="dxa"/>
            <w:vAlign w:val="center"/>
          </w:tcPr>
          <w:p w:rsidR="0034654F" w:rsidRDefault="007B4894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34654F" w:rsidRDefault="00C9016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74" w:type="dxa"/>
            <w:vAlign w:val="center"/>
          </w:tcPr>
          <w:p w:rsidR="0034654F" w:rsidRDefault="007B4894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34654F" w:rsidRDefault="00C9016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4654F" w:rsidTr="00E11AB8">
        <w:tc>
          <w:tcPr>
            <w:tcW w:w="5778" w:type="dxa"/>
            <w:gridSpan w:val="2"/>
          </w:tcPr>
          <w:p w:rsidR="0034654F" w:rsidRPr="007C68E8" w:rsidRDefault="0034654F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74" w:type="dxa"/>
            <w:vAlign w:val="center"/>
          </w:tcPr>
          <w:p w:rsidR="0034654F" w:rsidRPr="0032171A" w:rsidRDefault="007B4894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5" w:type="dxa"/>
            <w:vAlign w:val="center"/>
          </w:tcPr>
          <w:p w:rsidR="0034654F" w:rsidRPr="0032171A" w:rsidRDefault="007B4894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4" w:type="dxa"/>
            <w:vAlign w:val="center"/>
          </w:tcPr>
          <w:p w:rsidR="0034654F" w:rsidRPr="0032171A" w:rsidRDefault="00575D77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75" w:type="dxa"/>
            <w:vAlign w:val="center"/>
          </w:tcPr>
          <w:p w:rsidR="0034654F" w:rsidRPr="0032171A" w:rsidRDefault="00575D77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:rsidR="008100C9" w:rsidRPr="00885D1C" w:rsidRDefault="008100C9" w:rsidP="00885D1C">
      <w:pPr>
        <w:rPr>
          <w:rFonts w:ascii="Times New Roman" w:hAnsi="Times New Roman" w:cs="Times New Roman"/>
          <w:sz w:val="12"/>
          <w:szCs w:val="12"/>
        </w:rPr>
      </w:pPr>
    </w:p>
    <w:sectPr w:rsidR="008100C9" w:rsidRPr="00885D1C" w:rsidSect="005F5E0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9F6"/>
    <w:rsid w:val="00006033"/>
    <w:rsid w:val="0000778C"/>
    <w:rsid w:val="00007812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53C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55E0"/>
    <w:rsid w:val="005D2305"/>
    <w:rsid w:val="005D6C1A"/>
    <w:rsid w:val="005D73A1"/>
    <w:rsid w:val="005E354D"/>
    <w:rsid w:val="005F5E08"/>
    <w:rsid w:val="005F7C52"/>
    <w:rsid w:val="00611A4D"/>
    <w:rsid w:val="00613926"/>
    <w:rsid w:val="006240D4"/>
    <w:rsid w:val="006242F7"/>
    <w:rsid w:val="00626450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91A5C"/>
    <w:rsid w:val="0089294C"/>
    <w:rsid w:val="00893E71"/>
    <w:rsid w:val="008978C3"/>
    <w:rsid w:val="00897F3A"/>
    <w:rsid w:val="008A4A35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0168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31187"/>
    <w:rsid w:val="00F33339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5A15D-F8E9-47DB-A1B1-565DBC1F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uk_ap</cp:lastModifiedBy>
  <cp:revision>10</cp:revision>
  <cp:lastPrinted>2016-01-22T04:49:00Z</cp:lastPrinted>
  <dcterms:created xsi:type="dcterms:W3CDTF">2016-12-22T01:19:00Z</dcterms:created>
  <dcterms:modified xsi:type="dcterms:W3CDTF">2017-07-03T00:25:00Z</dcterms:modified>
</cp:coreProperties>
</file>